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795C49A2" w:rsidR="00DC0564" w:rsidRPr="00B70BA5" w:rsidRDefault="005E257C" w:rsidP="00B70BA5">
      <w:pPr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99048C" wp14:editId="1E98D01E">
            <wp:simplePos x="0" y="0"/>
            <wp:positionH relativeFrom="column">
              <wp:posOffset>4605840</wp:posOffset>
            </wp:positionH>
            <wp:positionV relativeFrom="paragraph">
              <wp:posOffset>-153347</wp:posOffset>
            </wp:positionV>
            <wp:extent cx="1030033" cy="341114"/>
            <wp:effectExtent l="0" t="0" r="0" b="1905"/>
            <wp:wrapNone/>
            <wp:docPr id="17" name="図 1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A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4E04CC" wp14:editId="6FD62534">
                <wp:simplePos x="0" y="0"/>
                <wp:positionH relativeFrom="margin">
                  <wp:posOffset>-74056</wp:posOffset>
                </wp:positionH>
                <wp:positionV relativeFrom="paragraph">
                  <wp:posOffset>7720517</wp:posOffset>
                </wp:positionV>
                <wp:extent cx="5711825" cy="1048385"/>
                <wp:effectExtent l="0" t="0" r="0" b="0"/>
                <wp:wrapNone/>
                <wp:docPr id="36" name="吹き出し: 折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1048385"/>
                        </a:xfrm>
                        <a:prstGeom prst="borderCallout2">
                          <a:avLst>
                            <a:gd name="adj1" fmla="val 97"/>
                            <a:gd name="adj2" fmla="val 100083"/>
                            <a:gd name="adj3" fmla="val 176"/>
                            <a:gd name="adj4" fmla="val 96087"/>
                            <a:gd name="adj5" fmla="val 21"/>
                            <a:gd name="adj6" fmla="val 93063"/>
                          </a:avLst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AE378" w14:textId="77777777" w:rsidR="008520A5" w:rsidRDefault="008520A5" w:rsidP="008520A5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9 ZEH（ゼッチ）：住宅の高断熱化，高効率設備により消費エネルギーを減らし，太陽光パネルによりエネルギーを創ることで，年間の住宅のエネルギー消費量が正味でゼロとなる住宅のこと。</w:t>
                            </w:r>
                          </w:p>
                          <w:p w14:paraId="329558DF" w14:textId="77777777" w:rsidR="008520A5" w:rsidRDefault="008520A5" w:rsidP="008520A5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5 スマートムーブ：徒歩，自転車や公共交通機関など，自動車以外の移動手段を選択すること。</w:t>
                            </w:r>
                          </w:p>
                          <w:p w14:paraId="267F3A88" w14:textId="77777777" w:rsidR="008520A5" w:rsidRDefault="008520A5" w:rsidP="008520A5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16 ゼロカーボン・ドライブ：再生可能エネルギー電力（再エネ電力）と電気自動車（EV）， プラグインハイブリッド車（PHEV），燃料電池自動車（FCV）を活用したドライブのこと。</w:t>
                            </w:r>
                          </w:p>
                          <w:p w14:paraId="79F52CDF" w14:textId="77777777" w:rsidR="008520A5" w:rsidRDefault="008520A5" w:rsidP="008520A5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0 コンポスト：家庭から出る生ごみなどの有機物を，微生物の動きを活用して発酵・分解させること。</w:t>
                            </w:r>
                          </w:p>
                          <w:p w14:paraId="4DC7736D" w14:textId="77777777" w:rsidR="008520A5" w:rsidRDefault="008520A5" w:rsidP="008520A5">
                            <w:pPr>
                              <w:spacing w:line="180" w:lineRule="exact"/>
                              <w:ind w:left="220" w:hangingChars="157" w:hanging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29 ESG 投資：環境・社会・企業統治の3つの観点から企業を分析，評価した上で投資を選別する方法。脱炭素経営に取り組む企業などを応援でき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E04C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6" o:spid="_x0000_s1026" type="#_x0000_t48" style="position:absolute;left:0;text-align:left;margin-left:-5.85pt;margin-top:607.9pt;width:449.75pt;height:82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" adj="20102,5,20755,38,21618,21" filled="f" stroked="f" strokeweight="2pt">
                <v:textbox>
                  <w:txbxContent>
                    <w:p w14:paraId="501AE378" w14:textId="77777777" w:rsidR="008520A5" w:rsidRDefault="008520A5" w:rsidP="008520A5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9 ZEH（ゼッチ）：住宅の高断熱化，高効率設備により消費エネルギーを減らし，太陽光パネルによりエネルギーを創ることで，年間の住宅のエネルギー消費量が正味でゼロとなる住宅のこと。</w:t>
                      </w:r>
                    </w:p>
                    <w:p w14:paraId="329558DF" w14:textId="77777777" w:rsidR="008520A5" w:rsidRDefault="008520A5" w:rsidP="008520A5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15 スマートムーブ：徒歩，自転車や公共交通機関など，自動車以外の移動手段を選択すること。</w:t>
                      </w:r>
                    </w:p>
                    <w:p w14:paraId="267F3A88" w14:textId="77777777" w:rsidR="008520A5" w:rsidRDefault="008520A5" w:rsidP="008520A5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16 ゼロカーボン・ドライブ：再生可能エネルギー電力（再エネ電力）と電気自動車（EV）， プラグインハイブリッド車（PHEV），燃料電池自動車（FCV）を活用したドライブのこと。</w:t>
                      </w:r>
                    </w:p>
                    <w:p w14:paraId="79F52CDF" w14:textId="77777777" w:rsidR="008520A5" w:rsidRDefault="008520A5" w:rsidP="008520A5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20 コンポスト：家庭から出る生ごみなどの有機物を，微生物の動きを活用して発酵・分解させること。</w:t>
                      </w:r>
                    </w:p>
                    <w:p w14:paraId="4DC7736D" w14:textId="77777777" w:rsidR="008520A5" w:rsidRDefault="008520A5" w:rsidP="008520A5">
                      <w:pPr>
                        <w:spacing w:line="180" w:lineRule="exact"/>
                        <w:ind w:left="220" w:hangingChars="157" w:hanging="2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29 ESG 投資：環境・社会・企業統治の3つの観点から企業を分析，評価した上で投資を選別する方法。脱炭素経営に取り組む企業などを応援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0A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0ADDDF1" wp14:editId="51D89520">
                <wp:simplePos x="0" y="0"/>
                <wp:positionH relativeFrom="column">
                  <wp:posOffset>136525</wp:posOffset>
                </wp:positionH>
                <wp:positionV relativeFrom="paragraph">
                  <wp:posOffset>3455035</wp:posOffset>
                </wp:positionV>
                <wp:extent cx="5181600" cy="4298315"/>
                <wp:effectExtent l="0" t="2514600" r="19050" b="2603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4298315"/>
                          <a:chOff x="0" y="1"/>
                          <a:chExt cx="5182198" cy="4299810"/>
                        </a:xfrm>
                      </wpg:grpSpPr>
                      <wps:wsp>
                        <wps:cNvPr id="33" name="吹き出し: 折線 33"/>
                        <wps:cNvSpPr/>
                        <wps:spPr>
                          <a:xfrm>
                            <a:off x="0" y="1"/>
                            <a:ext cx="2595880" cy="4299774"/>
                          </a:xfrm>
                          <a:prstGeom prst="borderCallout2">
                            <a:avLst>
                              <a:gd name="adj1" fmla="val 98"/>
                              <a:gd name="adj2" fmla="val 337"/>
                              <a:gd name="adj3" fmla="val -56729"/>
                              <a:gd name="adj4" fmla="val 493"/>
                              <a:gd name="adj5" fmla="val -58302"/>
                              <a:gd name="adj6" fmla="val 3969"/>
                            </a:avLst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49F3" w14:textId="77777777" w:rsidR="00B70BA5" w:rsidRDefault="00B70BA5" w:rsidP="00B70B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ゼロカーボンアクション</w:t>
                              </w:r>
                            </w:p>
                            <w:p w14:paraId="1B8DA3E1" w14:textId="427B9CE5" w:rsidR="00B70BA5" w:rsidRDefault="00B70BA5" w:rsidP="00B70B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環境省のホームページ</w:t>
                              </w:r>
                              <w:hyperlink r:id="rId9" w:history="1">
                                <w:r w:rsidRPr="00325656">
                                  <w:rPr>
                                    <w:rStyle w:val="ab"/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「COOL CHOICE」</w:t>
                                </w:r>
                              </w:hyperlink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では</w:t>
                              </w:r>
                              <w:r w:rsidR="00D14E1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『ゼロカーボンアクション30』という脱炭素社会の実現に向けた行動例が示されている。</w:t>
                              </w:r>
                            </w:p>
                            <w:p w14:paraId="325107C5" w14:textId="77777777" w:rsidR="00B70BA5" w:rsidRDefault="00B70BA5" w:rsidP="00B70B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9A3E469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&lt;エネルギーを節約・転換しよう＞</w:t>
                              </w:r>
                            </w:p>
                            <w:p w14:paraId="4F7E73CC" w14:textId="77777777" w:rsidR="00B70BA5" w:rsidRDefault="00B70BA5" w:rsidP="00B70BA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 再エネ電気への切り替え</w:t>
                              </w:r>
                            </w:p>
                            <w:p w14:paraId="412D4947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 クールビズ・ウォームビズ</w:t>
                              </w:r>
                            </w:p>
                            <w:p w14:paraId="0160FF6A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 節 電</w:t>
                              </w:r>
                            </w:p>
                            <w:p w14:paraId="01333817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4 節 水</w:t>
                              </w:r>
                            </w:p>
                            <w:p w14:paraId="24FB6EC6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 省エネ家電の導入</w:t>
                              </w:r>
                            </w:p>
                            <w:p w14:paraId="5CD56B8B" w14:textId="716A1330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 宅配サービスをできるだけ一回で受け取</w:t>
                              </w:r>
                              <w:r w:rsidR="008D2039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る</w:t>
                              </w:r>
                            </w:p>
                            <w:p w14:paraId="028B9B3D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7 消費エネルギーの見える化</w:t>
                              </w:r>
                            </w:p>
                            <w:p w14:paraId="40CF25F6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太陽光パネル付き・省エネ住宅に住もう＞</w:t>
                              </w:r>
                            </w:p>
                            <w:p w14:paraId="65F02E0D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8 太陽光パネルの設置</w:t>
                              </w:r>
                            </w:p>
                            <w:p w14:paraId="4A2397D7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9 ZEH（ゼッチ）</w:t>
                              </w:r>
                            </w:p>
                            <w:p w14:paraId="5284FB41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0 省エネリフォーム 窓や壁等の断熱リフォーム</w:t>
                              </w:r>
                            </w:p>
                            <w:p w14:paraId="52A7D8E2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1 蓄電地（EV・車載の蓄電池）・蓄エネ給湯機の</w:t>
                              </w:r>
                            </w:p>
                            <w:p w14:paraId="0C384200" w14:textId="77777777" w:rsidR="00B70BA5" w:rsidRDefault="00B70BA5" w:rsidP="00B70BA5">
                              <w:pPr>
                                <w:spacing w:line="240" w:lineRule="exact"/>
                                <w:ind w:firstLineChars="100" w:firstLine="1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導入・設置</w:t>
                              </w:r>
                            </w:p>
                            <w:p w14:paraId="6548C30E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2 暮らしに木を取り入れる</w:t>
                              </w:r>
                            </w:p>
                            <w:p w14:paraId="336FCDBF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3 分譲も賃貸も省エネ物件を選択</w:t>
                              </w:r>
                            </w:p>
                            <w:p w14:paraId="6334F42C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4 働き方の工夫</w:t>
                              </w:r>
                            </w:p>
                            <w:p w14:paraId="01882962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CO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の少ない交通手段を選ぼう＞</w:t>
                              </w:r>
                            </w:p>
                            <w:p w14:paraId="5FA84F92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5 スマートムーブ</w:t>
                              </w:r>
                            </w:p>
                            <w:p w14:paraId="57016C01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6 ゼロカーボン・ドライブ</w:t>
                              </w:r>
                            </w:p>
                            <w:p w14:paraId="6C99511B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食ロスをなくそう！＞</w:t>
                              </w:r>
                            </w:p>
                            <w:p w14:paraId="50C9647B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7 食事を食べ残さない</w:t>
                              </w:r>
                            </w:p>
                            <w:p w14:paraId="59209D45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吹き出し: 折線 34"/>
                        <wps:cNvSpPr/>
                        <wps:spPr>
                          <a:xfrm>
                            <a:off x="2586318" y="1267588"/>
                            <a:ext cx="2595880" cy="3032223"/>
                          </a:xfrm>
                          <a:prstGeom prst="borderCallout2">
                            <a:avLst>
                              <a:gd name="adj1" fmla="val 551"/>
                              <a:gd name="adj2" fmla="val 144"/>
                              <a:gd name="adj3" fmla="val 43"/>
                              <a:gd name="adj4" fmla="val 698"/>
                              <a:gd name="adj5" fmla="val 1338"/>
                              <a:gd name="adj6" fmla="val 950"/>
                            </a:avLst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882FE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18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材の買い物や保存等での食品ロス削減の工夫</w:t>
                              </w:r>
                            </w:p>
                            <w:p w14:paraId="79861C3E" w14:textId="2D144B5D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9 旬の食材</w:t>
                              </w:r>
                              <w:r w:rsidR="00D14E1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地元の食材でつくった菜食を取り入れた健康な食生活</w:t>
                              </w:r>
                            </w:p>
                            <w:p w14:paraId="28F66BCA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 自宅でコンポスト</w:t>
                              </w:r>
                            </w:p>
                            <w:p w14:paraId="1091E234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サステナブルなファッションを＞</w:t>
                              </w:r>
                            </w:p>
                            <w:p w14:paraId="479F92BF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1 今持っている服を長く大切に着る</w:t>
                              </w:r>
                            </w:p>
                            <w:p w14:paraId="4FCD8985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2 長く着られる服をじっくり選ぶ</w:t>
                              </w:r>
                            </w:p>
                            <w:p w14:paraId="1B218EE2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3 環境に配慮した服を選ぶ</w:t>
                              </w:r>
                            </w:p>
                            <w:p w14:paraId="7173263A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3R（リデュース・リユース・リサイクル）＞</w:t>
                              </w:r>
                            </w:p>
                            <w:p w14:paraId="698E6CC3" w14:textId="0D6EFAAC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4 使い捨てプラスチックの使用をなるべく減らす</w:t>
                              </w:r>
                            </w:p>
                            <w:p w14:paraId="17EF720C" w14:textId="42F55472" w:rsidR="00B70BA5" w:rsidRDefault="00B70BA5" w:rsidP="00B70BA5">
                              <w:pPr>
                                <w:spacing w:line="240" w:lineRule="exact"/>
                                <w:ind w:firstLineChars="100" w:firstLine="16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マイバッグ</w:t>
                              </w:r>
                              <w:r w:rsidR="00D14E1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マイボトル等を使う</w:t>
                              </w:r>
                            </w:p>
                            <w:p w14:paraId="57F6FDD7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5 修理や補修をする</w:t>
                              </w:r>
                            </w:p>
                            <w:p w14:paraId="397505E2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6 フリマ・シェアリング</w:t>
                              </w:r>
                            </w:p>
                            <w:p w14:paraId="596F94B4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7 ごみの分別処理</w:t>
                              </w:r>
                            </w:p>
                            <w:p w14:paraId="28A8A2EC" w14:textId="77777777" w:rsidR="00B70BA5" w:rsidRDefault="00B70BA5" w:rsidP="00B70BA5">
                              <w:pPr>
                                <w:spacing w:line="240" w:lineRule="exact"/>
                                <w:ind w:left="141" w:hangingChars="88" w:hanging="141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CO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の少ない製品・サービスを選ぼう＞</w:t>
                              </w:r>
                            </w:p>
                            <w:p w14:paraId="687EEFEE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8 脱炭素型の製品・サービスの選択</w:t>
                              </w:r>
                            </w:p>
                            <w:p w14:paraId="68C76024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9 個人のESG 投資</w:t>
                              </w:r>
                            </w:p>
                            <w:p w14:paraId="43C02762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＜環境保全活動に積極的に参加しよう＞</w:t>
                              </w:r>
                            </w:p>
                            <w:p w14:paraId="3DB3C06E" w14:textId="77777777" w:rsidR="00B70BA5" w:rsidRDefault="00B70BA5" w:rsidP="00B70BA5">
                              <w:pPr>
                                <w:spacing w:line="240" w:lineRule="exact"/>
                                <w:ind w:left="162" w:hangingChars="101" w:hanging="162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0 植林やごみ拾い等の活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537012" y="1313330"/>
                            <a:ext cx="115200" cy="29523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DDF1" id="グループ化 26" o:spid="_x0000_s1027" style="position:absolute;left:0;text-align:left;margin-left:10.75pt;margin-top:272.05pt;width:408pt;height:338.45pt;z-index:251638784;mso-width-relative:margin;mso-height-relative:margin" coordorigin="" coordsize="51821,42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">
                <v:shape id="吹き出し: 折線 33" o:spid="_x0000_s1028" type="#_x0000_t48" style="position:absolute;width:25958;height:4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" adj="857,-12593,106,-12253,73,21" filled="f" strokecolor="#bfbfbf [2412]" strokeweight="2pt">
                  <v:textbox>
                    <w:txbxContent>
                      <w:p w14:paraId="1C5C49F3" w14:textId="77777777" w:rsidR="00B70BA5" w:rsidRDefault="00B70BA5" w:rsidP="00B70B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ゼロカーボンアクション</w:t>
                        </w:r>
                      </w:p>
                      <w:p w14:paraId="1B8DA3E1" w14:textId="427B9CE5" w:rsidR="00B70BA5" w:rsidRDefault="00B70BA5" w:rsidP="00B70B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環境省のホームページ</w:t>
                        </w:r>
                        <w:hyperlink r:id="rId10" w:history="1">
                          <w:r w:rsidRPr="00325656">
                            <w:rPr>
                              <w:rStyle w:val="ab"/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「COOL CHOICE」</w:t>
                          </w:r>
                        </w:hyperlink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では</w:t>
                        </w:r>
                        <w:r w:rsidR="00D14E1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『ゼロカーボンアクション30』という脱炭素社会の実現に向けた行動例が示されている。</w:t>
                        </w:r>
                      </w:p>
                      <w:p w14:paraId="325107C5" w14:textId="77777777" w:rsidR="00B70BA5" w:rsidRDefault="00B70BA5" w:rsidP="00B70B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9A3E469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&lt;エネルギーを節約・転換しよう＞</w:t>
                        </w:r>
                      </w:p>
                      <w:p w14:paraId="4F7E73CC" w14:textId="77777777" w:rsidR="00B70BA5" w:rsidRDefault="00B70BA5" w:rsidP="00B70BA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 再エネ電気への切り替え</w:t>
                        </w:r>
                      </w:p>
                      <w:p w14:paraId="412D4947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2 クールビズ・ウォームビズ</w:t>
                        </w:r>
                      </w:p>
                      <w:p w14:paraId="0160FF6A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3 節 電</w:t>
                        </w:r>
                      </w:p>
                      <w:p w14:paraId="01333817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4 節 水</w:t>
                        </w:r>
                      </w:p>
                      <w:p w14:paraId="24FB6EC6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5 省エネ家電の導入</w:t>
                        </w:r>
                      </w:p>
                      <w:p w14:paraId="5CD56B8B" w14:textId="716A1330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6 宅配サービスをできるだけ一回で受け取</w:t>
                        </w:r>
                        <w:r w:rsidR="008D2039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る</w:t>
                        </w:r>
                      </w:p>
                      <w:p w14:paraId="028B9B3D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7 消費エネルギーの見える化</w:t>
                        </w:r>
                      </w:p>
                      <w:p w14:paraId="40CF25F6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太陽光パネル付き・省エネ住宅に住もう＞</w:t>
                        </w:r>
                      </w:p>
                      <w:p w14:paraId="65F02E0D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8 太陽光パネルの設置</w:t>
                        </w:r>
                      </w:p>
                      <w:p w14:paraId="4A2397D7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9 ZEH（ゼッチ）</w:t>
                        </w:r>
                      </w:p>
                      <w:p w14:paraId="5284FB41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0 省エネリフォーム 窓や壁等の断熱リフォーム</w:t>
                        </w:r>
                      </w:p>
                      <w:p w14:paraId="52A7D8E2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1 蓄電地（EV・車載の蓄電池）・蓄エネ給湯機の</w:t>
                        </w:r>
                      </w:p>
                      <w:p w14:paraId="0C384200" w14:textId="77777777" w:rsidR="00B70BA5" w:rsidRDefault="00B70BA5" w:rsidP="00B70BA5">
                        <w:pPr>
                          <w:spacing w:line="240" w:lineRule="exact"/>
                          <w:ind w:firstLineChars="100" w:firstLine="1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導入・設置</w:t>
                        </w:r>
                      </w:p>
                      <w:p w14:paraId="6548C30E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2 暮らしに木を取り入れる</w:t>
                        </w:r>
                      </w:p>
                      <w:p w14:paraId="336FCDBF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3 分譲も賃貸も省エネ物件を選択</w:t>
                        </w:r>
                      </w:p>
                      <w:p w14:paraId="6334F42C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4 働き方の工夫</w:t>
                        </w:r>
                      </w:p>
                      <w:p w14:paraId="01882962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CO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の少ない交通手段を選ぼう＞</w:t>
                        </w:r>
                      </w:p>
                      <w:p w14:paraId="5FA84F92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5 スマートムーブ</w:t>
                        </w:r>
                      </w:p>
                      <w:p w14:paraId="57016C01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>16 ゼロカーボン・ドライブ</w:t>
                        </w:r>
                      </w:p>
                      <w:p w14:paraId="6C99511B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食ロスをなくそう！＞</w:t>
                        </w:r>
                      </w:p>
                      <w:p w14:paraId="50C9647B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17 食事を食べ残さない</w:t>
                        </w:r>
                      </w:p>
                      <w:p w14:paraId="59209D45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吹き出し: 折線 34" o:spid="_x0000_s1029" type="#_x0000_t48" style="position:absolute;left:25863;top:12675;width:25958;height:30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" adj="205,289,151,9,31,119" filled="f" strokecolor="#bfbfbf [2412]" strokeweight="2pt">
                  <v:textbox>
                    <w:txbxContent>
                      <w:p w14:paraId="18B882FE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18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食材の買い物や保存等での食品ロス削減の工夫</w:t>
                        </w:r>
                      </w:p>
                      <w:p w14:paraId="79861C3E" w14:textId="2D144B5D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19 旬の食材</w:t>
                        </w:r>
                        <w:r w:rsidR="00D14E1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地元の食材でつくった菜食を取り入れた健康な食生活</w:t>
                        </w:r>
                      </w:p>
                      <w:p w14:paraId="28F66BCA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0 自宅でコンポスト</w:t>
                        </w:r>
                      </w:p>
                      <w:p w14:paraId="1091E234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サステナブルなファッションを＞</w:t>
                        </w:r>
                      </w:p>
                      <w:p w14:paraId="479F92BF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1 今持っている服を長く大切に着る</w:t>
                        </w:r>
                      </w:p>
                      <w:p w14:paraId="4FCD8985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2 長く着られる服をじっくり選ぶ</w:t>
                        </w:r>
                      </w:p>
                      <w:p w14:paraId="1B218EE2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3 環境に配慮した服を選ぶ</w:t>
                        </w:r>
                      </w:p>
                      <w:p w14:paraId="7173263A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3R（リデュース・リユース・リサイクル）＞</w:t>
                        </w:r>
                      </w:p>
                      <w:p w14:paraId="698E6CC3" w14:textId="0D6EFAAC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4 使い捨てプラスチックの使用をなるべく減らす</w:t>
                        </w:r>
                      </w:p>
                      <w:p w14:paraId="17EF720C" w14:textId="42F55472" w:rsidR="00B70BA5" w:rsidRDefault="00B70BA5" w:rsidP="00B70BA5">
                        <w:pPr>
                          <w:spacing w:line="240" w:lineRule="exact"/>
                          <w:ind w:firstLineChars="100" w:firstLine="16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マイバッグ</w:t>
                        </w:r>
                        <w:r w:rsidR="00D14E1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マイボトル等を使う</w:t>
                        </w:r>
                      </w:p>
                      <w:p w14:paraId="57F6FDD7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5 修理や補修をする</w:t>
                        </w:r>
                      </w:p>
                      <w:p w14:paraId="397505E2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6 フリマ・シェアリング</w:t>
                        </w:r>
                      </w:p>
                      <w:p w14:paraId="596F94B4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7 ごみの分別処理</w:t>
                        </w:r>
                      </w:p>
                      <w:p w14:paraId="28A8A2EC" w14:textId="77777777" w:rsidR="00B70BA5" w:rsidRDefault="00B70BA5" w:rsidP="00B70BA5">
                        <w:pPr>
                          <w:spacing w:line="240" w:lineRule="exact"/>
                          <w:ind w:left="141" w:hangingChars="88" w:hanging="141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CO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の少ない製品・サービスを選ぼう＞</w:t>
                        </w:r>
                      </w:p>
                      <w:p w14:paraId="687EEFEE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8 脱炭素型の製品・サービスの選択</w:t>
                        </w:r>
                      </w:p>
                      <w:p w14:paraId="68C76024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29 個人のESG 投資</w:t>
                        </w:r>
                      </w:p>
                      <w:p w14:paraId="43C02762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＜環境保全活動に積極的に参加しよう＞</w:t>
                        </w:r>
                      </w:p>
                      <w:p w14:paraId="3DB3C06E" w14:textId="77777777" w:rsidR="00B70BA5" w:rsidRDefault="00B70BA5" w:rsidP="00B70BA5">
                        <w:pPr>
                          <w:spacing w:line="240" w:lineRule="exact"/>
                          <w:ind w:left="162" w:hangingChars="101" w:hanging="162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16"/>
                          </w:rPr>
                          <w:t>30 植林やごみ拾い等の活動</w:t>
                        </w:r>
                      </w:p>
                    </w:txbxContent>
                  </v:textbox>
                  <o:callout v:ext="edit" minusx="t" minusy="t"/>
                </v:shape>
                <v:rect id="正方形/長方形 35" o:spid="_x0000_s1030" style="position:absolute;left:25370;top:13133;width:1152;height:29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 w:rsidR="008520A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5B4D36" wp14:editId="568D55DB">
                <wp:simplePos x="0" y="0"/>
                <wp:positionH relativeFrom="margin">
                  <wp:posOffset>2992755</wp:posOffset>
                </wp:positionH>
                <wp:positionV relativeFrom="paragraph">
                  <wp:posOffset>3414286</wp:posOffset>
                </wp:positionV>
                <wp:extent cx="2595880" cy="1213485"/>
                <wp:effectExtent l="0" t="781050" r="13970" b="24765"/>
                <wp:wrapNone/>
                <wp:docPr id="16" name="吹き出し: 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213485"/>
                        </a:xfrm>
                        <a:prstGeom prst="borderCallout2">
                          <a:avLst>
                            <a:gd name="adj1" fmla="val -1389"/>
                            <a:gd name="adj2" fmla="val 97979"/>
                            <a:gd name="adj3" fmla="val -56896"/>
                            <a:gd name="adj4" fmla="val 98300"/>
                            <a:gd name="adj5" fmla="val -64150"/>
                            <a:gd name="adj6" fmla="val 95291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51C6" w14:textId="77777777" w:rsidR="00B70BA5" w:rsidRDefault="00B70BA5" w:rsidP="00B70BA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  <w:p w14:paraId="5AD5EFFF" w14:textId="685A539B" w:rsidR="00B70BA5" w:rsidRDefault="00B70BA5" w:rsidP="00B70BA5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球上では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空気中に体積で約0.0</w:t>
                            </w:r>
                            <w:r w:rsidR="00276F2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％含まれているほか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鉱泉水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天然ガスなどにも含まれ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炭素を含む物質の燃焼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火山の噴火などによって絶えず生成されている。固体二酸化炭素はドライアイスとよばれ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冷凍食品工業</w:t>
                            </w:r>
                            <w:r w:rsidR="00D14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他で寒剤として利用されている。</w:t>
                            </w:r>
                          </w:p>
                          <w:p w14:paraId="35F22999" w14:textId="77777777" w:rsidR="00FD1965" w:rsidRPr="00C962AF" w:rsidRDefault="00FD1965" w:rsidP="00FD1965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化学辞典（第２版）森北出版より 抜粋</w:t>
                            </w:r>
                          </w:p>
                          <w:p w14:paraId="5C64E606" w14:textId="7A51FA09" w:rsidR="00B70BA5" w:rsidRPr="00FD1965" w:rsidRDefault="00B70BA5" w:rsidP="00FD1965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4D36" id="吹き出し: 折線 16" o:spid="_x0000_s1031" type="#_x0000_t48" style="position:absolute;left:0;text-align:left;margin-left:235.65pt;margin-top:268.85pt;width:204.4pt;height:95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" adj="20583,-13856,21233,-12290,21163,-300" filled="f" strokecolor="#bfbfbf [2412]" strokeweight="2pt">
                <v:textbox>
                  <w:txbxContent>
                    <w:p w14:paraId="392851C6" w14:textId="77777777" w:rsidR="00B70BA5" w:rsidRDefault="00B70BA5" w:rsidP="00B70BA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二酸化炭素</w:t>
                      </w:r>
                    </w:p>
                    <w:p w14:paraId="5AD5EFFF" w14:textId="685A539B" w:rsidR="00B70BA5" w:rsidRDefault="00B70BA5" w:rsidP="00B70BA5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地球上では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空気中に体積で約0.0</w:t>
                      </w:r>
                      <w:r w:rsidR="00276F2B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％含まれているほか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鉱泉水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天然ガスなどにも含まれ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炭素を含む物質の燃焼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火山の噴火などによって絶えず生成されている。固体二酸化炭素はドライアイスとよばれ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冷凍食品工業</w:t>
                      </w:r>
                      <w:r w:rsidR="00D14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その他で寒剤として利用されている。</w:t>
                      </w:r>
                    </w:p>
                    <w:p w14:paraId="35F22999" w14:textId="77777777" w:rsidR="00FD1965" w:rsidRPr="00C962AF" w:rsidRDefault="00FD1965" w:rsidP="00FD1965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化学辞典（第２版）森北出版より 抜粋</w:t>
                      </w:r>
                    </w:p>
                    <w:p w14:paraId="5C64E606" w14:textId="7A51FA09" w:rsidR="00B70BA5" w:rsidRPr="00FD1965" w:rsidRDefault="00B70BA5" w:rsidP="00FD1965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B93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A1A2310" wp14:editId="0B905410">
            <wp:simplePos x="0" y="0"/>
            <wp:positionH relativeFrom="column">
              <wp:posOffset>4134231</wp:posOffset>
            </wp:positionH>
            <wp:positionV relativeFrom="paragraph">
              <wp:posOffset>2531999</wp:posOffset>
            </wp:positionV>
            <wp:extent cx="543208" cy="599615"/>
            <wp:effectExtent l="0" t="0" r="3175" b="0"/>
            <wp:wrapNone/>
            <wp:docPr id="4" name="図 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アイコ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08" cy="5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9B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DCA76" wp14:editId="5ADF2FD1">
                <wp:simplePos x="0" y="0"/>
                <wp:positionH relativeFrom="column">
                  <wp:posOffset>4339810</wp:posOffset>
                </wp:positionH>
                <wp:positionV relativeFrom="paragraph">
                  <wp:posOffset>1243965</wp:posOffset>
                </wp:positionV>
                <wp:extent cx="266700" cy="183515"/>
                <wp:effectExtent l="0" t="0" r="19050" b="2603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B47E6" id="楕円 20" o:spid="_x0000_s1026" style="position:absolute;left:0;text-align:left;margin-left:341.7pt;margin-top:97.95pt;width:21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" filled="f" strokecolor="#e5b8b7 [1301]" strokeweight="2pt"/>
            </w:pict>
          </mc:Fallback>
        </mc:AlternateContent>
      </w:r>
      <w:r w:rsidR="00D839B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8940168" wp14:editId="47CD1ECD">
                <wp:simplePos x="0" y="0"/>
                <wp:positionH relativeFrom="margin">
                  <wp:posOffset>3090545</wp:posOffset>
                </wp:positionH>
                <wp:positionV relativeFrom="paragraph">
                  <wp:posOffset>1239520</wp:posOffset>
                </wp:positionV>
                <wp:extent cx="2632075" cy="909955"/>
                <wp:effectExtent l="0" t="0" r="0" b="4445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25ED" w14:textId="77777777" w:rsidR="004E6675" w:rsidRDefault="004E6675" w:rsidP="005D083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36DC20F" w14:textId="5B88D96D" w:rsidR="004E6675" w:rsidRPr="000A50C0" w:rsidRDefault="004E6675" w:rsidP="004E667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＜</w:t>
                            </w:r>
                            <w:r w:rsidRPr="000A50C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実験＞</w:t>
                            </w:r>
                            <w:r w:rsidR="000A50C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植物のないふくろ…石灰水が白くにごる</w:t>
                            </w:r>
                          </w:p>
                          <w:p w14:paraId="05AD3829" w14:textId="6D528153" w:rsidR="004E6675" w:rsidRDefault="004E6675" w:rsidP="004E6675">
                            <w:pPr>
                              <w:spacing w:line="240" w:lineRule="exact"/>
                              <w:ind w:firstLineChars="1000" w:firstLine="16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50C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二酸化炭素　多</w:t>
                            </w:r>
                          </w:p>
                          <w:p w14:paraId="368C5C77" w14:textId="380D6DC6" w:rsidR="004E6675" w:rsidRDefault="004E6675" w:rsidP="004E667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A50C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植物のあるふくろ…石灰水はにごらない</w:t>
                            </w:r>
                          </w:p>
                          <w:p w14:paraId="615027E7" w14:textId="584DAA55" w:rsidR="004E6675" w:rsidRDefault="004E6675" w:rsidP="000A50C0">
                            <w:pPr>
                              <w:spacing w:line="240" w:lineRule="exact"/>
                              <w:ind w:firstLineChars="1300" w:firstLine="208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→ 二酸化炭素　少</w:t>
                            </w:r>
                          </w:p>
                          <w:p w14:paraId="0C85FA05" w14:textId="77777777" w:rsidR="004E6675" w:rsidRPr="004E6675" w:rsidRDefault="004E6675" w:rsidP="005D083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B3DEB88" w14:textId="77777777" w:rsidR="005D0831" w:rsidRPr="00191DCB" w:rsidRDefault="005D0831" w:rsidP="005D083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0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243.35pt;margin-top:97.6pt;width:207.25pt;height:71.6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nQ/AEAANQDAAAOAAAAZHJzL2Uyb0RvYy54bWysU11v2yAUfZ+0/4B4X+x4cdtYcaquXadJ&#10;3YfU7gdgjGM04DIgsbNfvwt202h7q+YHBFzfc+8597C5HrUiB+G8BFPT5SKnRBgOrTS7mv54un93&#10;R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" filled="f" stroked="f">
                <v:textbox>
                  <w:txbxContent>
                    <w:p w14:paraId="2B9025ED" w14:textId="77777777" w:rsidR="004E6675" w:rsidRDefault="004E6675" w:rsidP="005D083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36DC20F" w14:textId="5B88D96D" w:rsidR="004E6675" w:rsidRPr="000A50C0" w:rsidRDefault="004E6675" w:rsidP="004E667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＜</w:t>
                      </w:r>
                      <w:r w:rsidRPr="000A50C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>実験＞</w:t>
                      </w:r>
                      <w:r w:rsidR="000A50C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植物のないふくろ…石灰水が白くにごる</w:t>
                      </w:r>
                    </w:p>
                    <w:p w14:paraId="05AD3829" w14:textId="6D528153" w:rsidR="004E6675" w:rsidRDefault="004E6675" w:rsidP="004E6675">
                      <w:pPr>
                        <w:spacing w:line="240" w:lineRule="exact"/>
                        <w:ind w:firstLineChars="1000" w:firstLine="16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0A50C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二酸化炭素　多</w:t>
                      </w:r>
                    </w:p>
                    <w:p w14:paraId="368C5C77" w14:textId="380D6DC6" w:rsidR="004E6675" w:rsidRDefault="004E6675" w:rsidP="004E667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="000A50C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植物のあるふくろ…石灰水はにごらない</w:t>
                      </w:r>
                    </w:p>
                    <w:p w14:paraId="615027E7" w14:textId="584DAA55" w:rsidR="004E6675" w:rsidRDefault="004E6675" w:rsidP="000A50C0">
                      <w:pPr>
                        <w:spacing w:line="240" w:lineRule="exact"/>
                        <w:ind w:firstLineChars="1300" w:firstLine="208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→ 二酸化炭素　少</w:t>
                      </w:r>
                    </w:p>
                    <w:p w14:paraId="0C85FA05" w14:textId="77777777" w:rsidR="004E6675" w:rsidRPr="004E6675" w:rsidRDefault="004E6675" w:rsidP="005D083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B3DEB88" w14:textId="77777777" w:rsidR="005D0831" w:rsidRPr="00191DCB" w:rsidRDefault="005D0831" w:rsidP="005D083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9B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964E2" wp14:editId="17DB8AEB">
                <wp:simplePos x="0" y="0"/>
                <wp:positionH relativeFrom="column">
                  <wp:posOffset>3822065</wp:posOffset>
                </wp:positionH>
                <wp:positionV relativeFrom="paragraph">
                  <wp:posOffset>790160</wp:posOffset>
                </wp:positionV>
                <wp:extent cx="193964" cy="183515"/>
                <wp:effectExtent l="0" t="0" r="15875" b="2603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45013" id="楕円 8" o:spid="_x0000_s1026" style="position:absolute;left:0;text-align:left;margin-left:300.95pt;margin-top:62.2pt;width:15.25pt;height:1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" filled="f" strokecolor="#e5b8b7 [1301]" strokeweight="2pt"/>
            </w:pict>
          </mc:Fallback>
        </mc:AlternateContent>
      </w:r>
      <w:r w:rsidR="00D839B5" w:rsidRPr="00F473BA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2AC482B" wp14:editId="43233808">
                <wp:simplePos x="0" y="0"/>
                <wp:positionH relativeFrom="margin">
                  <wp:posOffset>2788920</wp:posOffset>
                </wp:positionH>
                <wp:positionV relativeFrom="paragraph">
                  <wp:posOffset>445550</wp:posOffset>
                </wp:positionV>
                <wp:extent cx="2476500" cy="395605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EE8E" w14:textId="13874442" w:rsidR="00F473BA" w:rsidRPr="00EE1689" w:rsidRDefault="00F473BA" w:rsidP="00F473B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</w:p>
                          <w:p w14:paraId="1D689807" w14:textId="77777777" w:rsidR="00F473BA" w:rsidRPr="00191DCB" w:rsidRDefault="00F473BA" w:rsidP="00F473BA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482B" id="_x0000_s1033" type="#_x0000_t202" style="position:absolute;left:0;text-align:left;margin-left:219.6pt;margin-top:35.1pt;width:195pt;height:3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" filled="f" stroked="f">
                <v:textbox>
                  <w:txbxContent>
                    <w:p w14:paraId="374CEE8E" w14:textId="13874442" w:rsidR="00F473BA" w:rsidRPr="00EE1689" w:rsidRDefault="00F473BA" w:rsidP="00F473B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</w:p>
                    <w:p w14:paraId="1D689807" w14:textId="77777777" w:rsidR="00F473BA" w:rsidRPr="00191DCB" w:rsidRDefault="00F473BA" w:rsidP="00F473BA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9B5" w:rsidRPr="000A50C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417F3" wp14:editId="0FB177C9">
                <wp:simplePos x="0" y="0"/>
                <wp:positionH relativeFrom="margin">
                  <wp:posOffset>2854325</wp:posOffset>
                </wp:positionH>
                <wp:positionV relativeFrom="paragraph">
                  <wp:posOffset>449580</wp:posOffset>
                </wp:positionV>
                <wp:extent cx="1907540" cy="115316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5E05E" w14:textId="77777777" w:rsidR="000A50C0" w:rsidRPr="00191DCB" w:rsidRDefault="000A50C0" w:rsidP="000A50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13D2175" w14:textId="77777777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61395EE4" w14:textId="77777777" w:rsidR="000A50C0" w:rsidRDefault="000A50C0" w:rsidP="000A50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8"/>
                                <w:szCs w:val="18"/>
                              </w:rPr>
                              <w:t>→ 二酸化炭素は 少</w:t>
                            </w:r>
                          </w:p>
                          <w:p w14:paraId="70FA456A" w14:textId="77777777" w:rsidR="000A50C0" w:rsidRDefault="000A50C0" w:rsidP="000A50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14:paraId="4C45E5A0" w14:textId="77777777" w:rsidR="000A50C0" w:rsidRDefault="000A50C0" w:rsidP="000A50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植物をふやす。</w:t>
                            </w:r>
                          </w:p>
                          <w:p w14:paraId="3086F72E" w14:textId="1F9E7B35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 空気中の二酸化炭素が へる</w:t>
                            </w:r>
                          </w:p>
                          <w:p w14:paraId="44C56133" w14:textId="77777777" w:rsidR="000A50C0" w:rsidRPr="00191DCB" w:rsidRDefault="000A50C0" w:rsidP="000A50C0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17F3" id="_x0000_s1034" type="#_x0000_t202" style="position:absolute;left:0;text-align:left;margin-left:224.75pt;margin-top:35.4pt;width:150.2pt;height:9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" filled="f" stroked="f">
                <v:textbox>
                  <w:txbxContent>
                    <w:p w14:paraId="0BC5E05E" w14:textId="77777777" w:rsidR="000A50C0" w:rsidRPr="00191DCB" w:rsidRDefault="000A50C0" w:rsidP="000A50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13D2175" w14:textId="77777777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61395EE4" w14:textId="77777777" w:rsidR="000A50C0" w:rsidRDefault="000A50C0" w:rsidP="000A50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00"/>
                          <w:sz w:val="18"/>
                          <w:szCs w:val="18"/>
                        </w:rPr>
                        <w:t>→ 二酸化炭素は 少</w:t>
                      </w:r>
                    </w:p>
                    <w:p w14:paraId="70FA456A" w14:textId="77777777" w:rsidR="000A50C0" w:rsidRDefault="000A50C0" w:rsidP="000A50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</w:p>
                    <w:p w14:paraId="4C45E5A0" w14:textId="77777777" w:rsidR="000A50C0" w:rsidRDefault="000A50C0" w:rsidP="000A50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植物をふやす。</w:t>
                      </w:r>
                    </w:p>
                    <w:p w14:paraId="3086F72E" w14:textId="1F9E7B35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 空気中の二酸化炭素が へる</w:t>
                      </w:r>
                    </w:p>
                    <w:p w14:paraId="44C56133" w14:textId="77777777" w:rsidR="000A50C0" w:rsidRPr="00191DCB" w:rsidRDefault="000A50C0" w:rsidP="000A50C0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9B5" w:rsidRPr="000A50C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7204B" wp14:editId="10842895">
                <wp:simplePos x="0" y="0"/>
                <wp:positionH relativeFrom="column">
                  <wp:posOffset>2695795</wp:posOffset>
                </wp:positionH>
                <wp:positionV relativeFrom="paragraph">
                  <wp:posOffset>882015</wp:posOffset>
                </wp:positionV>
                <wp:extent cx="33083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16A1" id="直線コネクタ 1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69.45pt" to="238.3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" strokecolor="yellow"/>
            </w:pict>
          </mc:Fallback>
        </mc:AlternateContent>
      </w:r>
      <w:r w:rsidR="00D839B5" w:rsidRPr="000A50C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4200D5" wp14:editId="7DF7AF7B">
                <wp:simplePos x="0" y="0"/>
                <wp:positionH relativeFrom="column">
                  <wp:posOffset>2504941</wp:posOffset>
                </wp:positionH>
                <wp:positionV relativeFrom="paragraph">
                  <wp:posOffset>775532</wp:posOffset>
                </wp:positionV>
                <wp:extent cx="204729" cy="2473861"/>
                <wp:effectExtent l="0" t="0" r="43180" b="412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9" cy="2473861"/>
                          <a:chOff x="0" y="0"/>
                          <a:chExt cx="140704" cy="2373778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138953" y="40341"/>
                            <a:ext cx="661" cy="22347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 flipH="1">
                            <a:off x="0" y="2277035"/>
                            <a:ext cx="140704" cy="967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80682" y="0"/>
                            <a:ext cx="58861" cy="41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78924" id="グループ化 5" o:spid="_x0000_s1026" style="position:absolute;left:0;text-align:left;margin-left:197.25pt;margin-top:61.05pt;width:16.1pt;height:194.8pt;z-index:251665408;mso-width-relative:margin;mso-height-relative:margin" coordsize="1407,2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">
                <v:line id="直線コネクタ 6" o:spid="_x0000_s1027" style="position:absolute;visibility:visible;mso-wrap-style:square" from="1389,403" to="1396,2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" strokecolor="yellow"/>
                <v:line id="直線コネクタ 10" o:spid="_x0000_s1028" style="position:absolute;flip:x;visibility:visible;mso-wrap-style:square" from="0,22770" to="1407,2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" strokecolor="yellow"/>
                <v:line id="直線コネクタ 11" o:spid="_x0000_s1029" style="position:absolute;visibility:visible;mso-wrap-style:square" from="806,0" to="139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" strokecolor="yellow"/>
              </v:group>
            </w:pict>
          </mc:Fallback>
        </mc:AlternateContent>
      </w:r>
      <w:r w:rsidR="00D839B5" w:rsidRPr="00F473BA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BEDA5A" wp14:editId="79519B60">
                <wp:simplePos x="0" y="0"/>
                <wp:positionH relativeFrom="margin">
                  <wp:posOffset>90152</wp:posOffset>
                </wp:positionH>
                <wp:positionV relativeFrom="paragraph">
                  <wp:posOffset>418563</wp:posOffset>
                </wp:positionV>
                <wp:extent cx="2553214" cy="39578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214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4ABB" w14:textId="39DEA1DB" w:rsidR="00F473BA" w:rsidRPr="00EE1689" w:rsidRDefault="00F473BA" w:rsidP="00F473B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D839B5" w:rsidRPr="00D839B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どのようにしたら二酸化炭素を減らせるのだろう。</w:t>
                            </w:r>
                          </w:p>
                          <w:p w14:paraId="4101A586" w14:textId="77777777" w:rsidR="00F473BA" w:rsidRPr="00191DCB" w:rsidRDefault="00F473BA" w:rsidP="00F473BA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DA5A" id="_x0000_s1035" type="#_x0000_t202" style="position:absolute;left:0;text-align:left;margin-left:7.1pt;margin-top:32.95pt;width:201.05pt;height:31.1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Td/QEAANQDAAAOAAAAZHJzL2Uyb0RvYy54bWysU11v2yAUfZ+0/4B4X5y48ZJ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" filled="f" stroked="f">
                <v:textbox>
                  <w:txbxContent>
                    <w:p w14:paraId="15AA4ABB" w14:textId="39DEA1DB" w:rsidR="00F473BA" w:rsidRPr="00EE1689" w:rsidRDefault="00F473BA" w:rsidP="00F473B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D839B5" w:rsidRPr="00D839B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どのようにしたら二酸化炭素を減らせるのだろう。</w:t>
                      </w:r>
                    </w:p>
                    <w:p w14:paraId="4101A586" w14:textId="77777777" w:rsidR="00F473BA" w:rsidRPr="00191DCB" w:rsidRDefault="00F473BA" w:rsidP="00F473BA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9B5" w:rsidRPr="000A50C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053F175" wp14:editId="7D14C7E8">
                <wp:simplePos x="0" y="0"/>
                <wp:positionH relativeFrom="margin">
                  <wp:posOffset>36830</wp:posOffset>
                </wp:positionH>
                <wp:positionV relativeFrom="paragraph">
                  <wp:posOffset>783501</wp:posOffset>
                </wp:positionV>
                <wp:extent cx="2774950" cy="2700020"/>
                <wp:effectExtent l="0" t="0" r="0" b="508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6409" w14:textId="77777777" w:rsidR="000A50C0" w:rsidRPr="00191DCB" w:rsidRDefault="000A50C0" w:rsidP="00D839B5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「わたしたち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1DC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できること」</w:t>
                            </w:r>
                          </w:p>
                          <w:p w14:paraId="709A84A2" w14:textId="77777777" w:rsidR="000A50C0" w:rsidRDefault="000A50C0" w:rsidP="000A50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  <w:p w14:paraId="72DF331C" w14:textId="550612F4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野菜や魚、肉など、</w:t>
                            </w:r>
                            <w:r w:rsidR="008D20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とれ</w:t>
                            </w: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た場所のできるだけ近くで</w:t>
                            </w:r>
                          </w:p>
                          <w:p w14:paraId="77B8A78A" w14:textId="2695CAAB" w:rsidR="000A50C0" w:rsidRDefault="000A50C0" w:rsidP="000A50C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消費</w:t>
                            </w:r>
                            <w:r w:rsidR="008D203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る</w:t>
                            </w: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(食べる)ように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2004868" w14:textId="77777777" w:rsidR="000A50C0" w:rsidRDefault="000A50C0" w:rsidP="000A50C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地産地消）</w:t>
                            </w:r>
                          </w:p>
                          <w:p w14:paraId="5FE66737" w14:textId="77777777" w:rsidR="000A50C0" w:rsidRDefault="000A50C0" w:rsidP="000A50C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→ 車で運ぶきょりがへる </w:t>
                            </w:r>
                          </w:p>
                          <w:p w14:paraId="251293FB" w14:textId="77777777" w:rsidR="000A50C0" w:rsidRDefault="000A50C0" w:rsidP="000A50C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C3DD59" w14:textId="77777777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むだなものは買わない。ものは大切に使う。</w:t>
                            </w:r>
                          </w:p>
                          <w:p w14:paraId="790F7F03" w14:textId="77777777" w:rsidR="000A50C0" w:rsidRDefault="000A50C0" w:rsidP="000A50C0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工夫して使う。</w:t>
                            </w:r>
                          </w:p>
                          <w:p w14:paraId="62889491" w14:textId="77777777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 ものをつくる量がへる </w:t>
                            </w:r>
                          </w:p>
                          <w:p w14:paraId="2CB86FE5" w14:textId="77777777" w:rsidR="000A50C0" w:rsidRPr="00191DCB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AA96947" w14:textId="77777777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ごみをふやさない。</w:t>
                            </w:r>
                          </w:p>
                          <w:p w14:paraId="10388E68" w14:textId="77777777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→ ごみをもやす量がへる </w:t>
                            </w:r>
                          </w:p>
                          <w:p w14:paraId="64BBD571" w14:textId="77777777" w:rsidR="000A50C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4F82998" w14:textId="77777777" w:rsidR="000A50C0" w:rsidRPr="00C57A3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電気のむだつかいをしない。</w:t>
                            </w:r>
                          </w:p>
                          <w:p w14:paraId="0F606205" w14:textId="77777777" w:rsidR="000A50C0" w:rsidRPr="00C57A30" w:rsidRDefault="000A50C0" w:rsidP="000A50C0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57A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→ 電気をつくる量がへる</w:t>
                            </w:r>
                          </w:p>
                          <w:p w14:paraId="7F9D1D53" w14:textId="77777777" w:rsidR="000A50C0" w:rsidRPr="00C57A30" w:rsidRDefault="000A50C0" w:rsidP="000A50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14:paraId="497AEC3E" w14:textId="77777777" w:rsidR="000A50C0" w:rsidRPr="00191DCB" w:rsidRDefault="000A50C0" w:rsidP="000A50C0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F175" id="_x0000_s1036" type="#_x0000_t202" style="position:absolute;left:0;text-align:left;margin-left:2.9pt;margin-top:61.7pt;width:218.5pt;height:212.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" filled="f" stroked="f">
                <v:textbox>
                  <w:txbxContent>
                    <w:p w14:paraId="57D06409" w14:textId="77777777" w:rsidR="000A50C0" w:rsidRPr="00191DCB" w:rsidRDefault="000A50C0" w:rsidP="00D839B5">
                      <w:pPr>
                        <w:spacing w:line="240" w:lineRule="exact"/>
                        <w:ind w:firstLineChars="100" w:firstLine="161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「わたしたち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191DC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できること」</w:t>
                      </w:r>
                    </w:p>
                    <w:p w14:paraId="709A84A2" w14:textId="77777777" w:rsidR="000A50C0" w:rsidRDefault="000A50C0" w:rsidP="000A50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</w:t>
                      </w:r>
                    </w:p>
                    <w:p w14:paraId="72DF331C" w14:textId="550612F4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野菜や魚、肉など、</w:t>
                      </w:r>
                      <w:r w:rsidR="008D20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とれ</w:t>
                      </w: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た場所のできるだけ近くで</w:t>
                      </w:r>
                    </w:p>
                    <w:p w14:paraId="77B8A78A" w14:textId="2695CAAB" w:rsidR="000A50C0" w:rsidRDefault="000A50C0" w:rsidP="000A50C0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消費</w:t>
                      </w:r>
                      <w:r w:rsidR="008D203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する</w:t>
                      </w: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(食べる)ようにす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</w:p>
                    <w:p w14:paraId="02004868" w14:textId="77777777" w:rsidR="000A50C0" w:rsidRDefault="000A50C0" w:rsidP="000A50C0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（地産地消）</w:t>
                      </w:r>
                    </w:p>
                    <w:p w14:paraId="5FE66737" w14:textId="77777777" w:rsidR="000A50C0" w:rsidRDefault="000A50C0" w:rsidP="000A50C0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→ 車で運ぶきょりがへる </w:t>
                      </w:r>
                    </w:p>
                    <w:p w14:paraId="251293FB" w14:textId="77777777" w:rsidR="000A50C0" w:rsidRDefault="000A50C0" w:rsidP="000A50C0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C3DD59" w14:textId="77777777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むだなものは買わない。ものは大切に使う。</w:t>
                      </w:r>
                    </w:p>
                    <w:p w14:paraId="790F7F03" w14:textId="77777777" w:rsidR="000A50C0" w:rsidRDefault="000A50C0" w:rsidP="000A50C0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工夫して使う。</w:t>
                      </w:r>
                    </w:p>
                    <w:p w14:paraId="62889491" w14:textId="77777777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 ものをつくる量がへる </w:t>
                      </w:r>
                    </w:p>
                    <w:p w14:paraId="2CB86FE5" w14:textId="77777777" w:rsidR="000A50C0" w:rsidRPr="00191DCB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AA96947" w14:textId="77777777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ごみをふやさない。</w:t>
                      </w:r>
                    </w:p>
                    <w:p w14:paraId="10388E68" w14:textId="77777777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→ ごみをもやす量がへる </w:t>
                      </w:r>
                    </w:p>
                    <w:p w14:paraId="64BBD571" w14:textId="77777777" w:rsidR="000A50C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4F82998" w14:textId="77777777" w:rsidR="000A50C0" w:rsidRPr="00C57A3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電気のむだつかいをしない。</w:t>
                      </w:r>
                    </w:p>
                    <w:p w14:paraId="0F606205" w14:textId="77777777" w:rsidR="000A50C0" w:rsidRPr="00C57A30" w:rsidRDefault="000A50C0" w:rsidP="000A50C0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  <w:r w:rsidRPr="00C57A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→ 電気をつくる量がへる</w:t>
                      </w:r>
                    </w:p>
                    <w:p w14:paraId="7F9D1D53" w14:textId="77777777" w:rsidR="000A50C0" w:rsidRPr="00C57A30" w:rsidRDefault="000A50C0" w:rsidP="000A50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8"/>
                          <w:szCs w:val="18"/>
                        </w:rPr>
                      </w:pPr>
                    </w:p>
                    <w:p w14:paraId="497AEC3E" w14:textId="77777777" w:rsidR="000A50C0" w:rsidRPr="00191DCB" w:rsidRDefault="000A50C0" w:rsidP="000A50C0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BA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C1D636B" wp14:editId="6ACB2D2F">
                <wp:simplePos x="0" y="0"/>
                <wp:positionH relativeFrom="margin">
                  <wp:posOffset>3316972</wp:posOffset>
                </wp:positionH>
                <wp:positionV relativeFrom="paragraph">
                  <wp:posOffset>2969277</wp:posOffset>
                </wp:positionV>
                <wp:extent cx="888365" cy="290195"/>
                <wp:effectExtent l="0" t="0" r="0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4D34" w14:textId="35F9419A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木などの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636B" id="_x0000_s1037" type="#_x0000_t202" style="position:absolute;left:0;text-align:left;margin-left:261.2pt;margin-top:233.8pt;width:69.95pt;height:22.8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" filled="f" stroked="f">
                <v:textbox>
                  <w:txbxContent>
                    <w:p w14:paraId="536D4D34" w14:textId="35F9419A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木などの植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BFB">
        <w:rPr>
          <w:rFonts w:asciiTheme="majorEastAsia" w:eastAsiaTheme="majorEastAsia" w:hAnsiTheme="majorEastAsia" w:hint="eastAsia"/>
          <w:b/>
          <w:szCs w:val="21"/>
        </w:rPr>
        <w:t>４</w:t>
      </w:r>
      <w:r w:rsidR="00C01A0B">
        <w:rPr>
          <w:rFonts w:asciiTheme="majorEastAsia" w:eastAsiaTheme="majorEastAsia" w:hAnsiTheme="majorEastAsia" w:hint="eastAsia"/>
          <w:b/>
          <w:szCs w:val="21"/>
        </w:rPr>
        <w:t>＿ユニット</w:t>
      </w:r>
      <w:r w:rsidR="008E7BFB">
        <w:rPr>
          <w:rFonts w:asciiTheme="majorEastAsia" w:eastAsiaTheme="majorEastAsia" w:hAnsiTheme="majorEastAsia" w:hint="eastAsia"/>
          <w:b/>
          <w:szCs w:val="21"/>
        </w:rPr>
        <w:t>３</w:t>
      </w:r>
      <w:r w:rsidR="00E7170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E7BFB">
        <w:rPr>
          <w:rFonts w:asciiTheme="majorEastAsia" w:eastAsiaTheme="majorEastAsia" w:hAnsiTheme="majorEastAsia"/>
          <w:b/>
          <w:szCs w:val="21"/>
        </w:rPr>
        <w:t>1</w:t>
      </w:r>
      <w:r w:rsidR="00E71702">
        <w:rPr>
          <w:rFonts w:asciiTheme="majorEastAsia" w:eastAsiaTheme="majorEastAsia" w:hAnsiTheme="majorEastAsia"/>
          <w:b/>
          <w:szCs w:val="21"/>
        </w:rPr>
        <w:t>/2</w:t>
      </w:r>
      <w:r w:rsidR="004E667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7BCC596" wp14:editId="4C802A25">
                <wp:simplePos x="0" y="0"/>
                <wp:positionH relativeFrom="column">
                  <wp:posOffset>3752215</wp:posOffset>
                </wp:positionH>
                <wp:positionV relativeFrom="paragraph">
                  <wp:posOffset>2249979</wp:posOffset>
                </wp:positionV>
                <wp:extent cx="332229" cy="232163"/>
                <wp:effectExtent l="0" t="0" r="67945" b="539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29" cy="2321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68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295.45pt;margin-top:177.15pt;width:26.15pt;height:18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" strokecolor="yellow">
                <v:stroke endarrow="block"/>
              </v:shape>
            </w:pict>
          </mc:Fallback>
        </mc:AlternateContent>
      </w:r>
      <w:r w:rsidR="004E667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256500" wp14:editId="3E08CEE5">
                <wp:simplePos x="0" y="0"/>
                <wp:positionH relativeFrom="column">
                  <wp:posOffset>3672205</wp:posOffset>
                </wp:positionH>
                <wp:positionV relativeFrom="paragraph">
                  <wp:posOffset>2362426</wp:posOffset>
                </wp:positionV>
                <wp:extent cx="332229" cy="232163"/>
                <wp:effectExtent l="0" t="0" r="67945" b="539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29" cy="2321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6844" id="直線矢印コネクタ 32" o:spid="_x0000_s1026" type="#_x0000_t32" style="position:absolute;left:0;text-align:left;margin-left:289.15pt;margin-top:186pt;width:26.15pt;height:1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" strokecolor="yellow">
                <v:stroke endarrow="block"/>
              </v:shape>
            </w:pict>
          </mc:Fallback>
        </mc:AlternateContent>
      </w:r>
      <w:r w:rsidR="004E667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C0673C1" wp14:editId="72F3E96B">
                <wp:simplePos x="0" y="0"/>
                <wp:positionH relativeFrom="column">
                  <wp:posOffset>2956560</wp:posOffset>
                </wp:positionH>
                <wp:positionV relativeFrom="paragraph">
                  <wp:posOffset>1866727</wp:posOffset>
                </wp:positionV>
                <wp:extent cx="718185" cy="617220"/>
                <wp:effectExtent l="0" t="0" r="43815" b="304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617220"/>
                          <a:chOff x="0" y="0"/>
                          <a:chExt cx="831273" cy="765958"/>
                        </a:xfrm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273133" y="231568"/>
                            <a:ext cx="302822" cy="2968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95C44" id="グループ化 31" o:spid="_x0000_s1026" style="position:absolute;left:0;text-align:left;margin-left:232.8pt;margin-top:147pt;width:56.55pt;height:48.6pt;z-index:251637760;mso-width-relative:margin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">
                <v:oval id="楕円 21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  <v:line id="直線コネクタ 22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" strokecolor="yellow"/>
                <v:line id="直線コネクタ 23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tbxAAAANsAAAAPAAAAZHJzL2Rvd25yZXYueG1sRI/NasMw&#10;EITvgb6D2EBvsZwU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Dpaa1vEAAAA2wAAAA8A&#10;AAAAAAAAAAAAAAAABwIAAGRycy9kb3ducmV2LnhtbFBLBQYAAAAAAwADALcAAAD4AgAAAAA=&#10;" strokecolor="yellow"/>
                <v:line id="直線コネクタ 24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MvxAAAANsAAAAPAAAAZHJzL2Rvd25yZXYueG1sRI/NasMw&#10;EITvgb6D2EBvsZxQ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LWz8y/EAAAA2wAAAA8A&#10;AAAAAAAAAAAAAAAABwIAAGRycy9kb3ducmV2LnhtbFBLBQYAAAAAAwADALcAAAD4AgAAAAA=&#10;" strokecolor="yellow"/>
                <v:line id="直線コネクタ 25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a0xAAAANsAAAAPAAAAZHJzL2Rvd25yZXYueG1sRI/NasMw&#10;EITvgb6D2EBvsZxAQ+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Nr/VrTEAAAA2wAAAA8A&#10;AAAAAAAAAAAAAAAABwIAAGRycy9kb3ducmV2LnhtbFBLBQYAAAAAAwADALcAAAD4AgAAAAA=&#10;" strokecolor="yellow"/>
                <v:line id="直線コネクタ 27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" strokecolor="yellow"/>
                <v:line id="直線コネクタ 28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" strokecolor="yellow"/>
                <v:line id="直線コネクタ 29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" strokecolor="yellow"/>
                <v:line id="直線コネクタ 30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" strokecolor="yellow"/>
              </v:group>
            </w:pict>
          </mc:Fallback>
        </mc:AlternateContent>
      </w:r>
      <w:r w:rsidR="005D083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44197B2" wp14:editId="40F8AFDD">
                <wp:simplePos x="0" y="0"/>
                <wp:positionH relativeFrom="margin">
                  <wp:posOffset>5017077</wp:posOffset>
                </wp:positionH>
                <wp:positionV relativeFrom="paragraph">
                  <wp:posOffset>2264018</wp:posOffset>
                </wp:positionV>
                <wp:extent cx="498475" cy="427355"/>
                <wp:effectExtent l="0" t="0" r="0" b="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664A" w14:textId="45367EC7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97B2" id="_x0000_s1038" type="#_x0000_t202" style="position:absolute;left:0;text-align:left;margin-left:395.05pt;margin-top:178.25pt;width:39.25pt;height:33.6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" filled="f" stroked="f">
                <v:textbox>
                  <w:txbxContent>
                    <w:p w14:paraId="0166664A" w14:textId="45367EC7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83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4D859CC7" wp14:editId="7D644294">
                <wp:simplePos x="0" y="0"/>
                <wp:positionH relativeFrom="margin">
                  <wp:posOffset>2929803</wp:posOffset>
                </wp:positionH>
                <wp:positionV relativeFrom="paragraph">
                  <wp:posOffset>2358596</wp:posOffset>
                </wp:positionV>
                <wp:extent cx="498475" cy="29019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53D5" w14:textId="074EE208" w:rsidR="00473059" w:rsidRPr="00191DCB" w:rsidRDefault="005D0831" w:rsidP="00191DC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9CC7" id="_x0000_s1039" type="#_x0000_t202" style="position:absolute;left:0;text-align:left;margin-left:230.7pt;margin-top:185.7pt;width:39.25pt;height:22.8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" filled="f" stroked="f">
                <v:textbox>
                  <w:txbxContent>
                    <w:p w14:paraId="4B6753D5" w14:textId="074EE208" w:rsidR="00473059" w:rsidRPr="00191DCB" w:rsidRDefault="005D0831" w:rsidP="00191DC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太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2483E8" wp14:editId="67BF0770">
                <wp:simplePos x="0" y="0"/>
                <wp:positionH relativeFrom="column">
                  <wp:posOffset>4827814</wp:posOffset>
                </wp:positionH>
                <wp:positionV relativeFrom="paragraph">
                  <wp:posOffset>2502164</wp:posOffset>
                </wp:positionV>
                <wp:extent cx="107332" cy="64745"/>
                <wp:effectExtent l="38100" t="19050" r="26035" b="5016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2" cy="6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55DB" id="直線矢印コネクタ 38" o:spid="_x0000_s1026" type="#_x0000_t32" style="position:absolute;left:0;text-align:left;margin-left:380.15pt;margin-top:197pt;width:8.45pt;height:5.1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" strokecolor="#e5b8b7 [1301]">
                <v:stroke endarrow="block"/>
              </v:shape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592E95" wp14:editId="44541E98">
                <wp:simplePos x="0" y="0"/>
                <wp:positionH relativeFrom="column">
                  <wp:posOffset>4973782</wp:posOffset>
                </wp:positionH>
                <wp:positionV relativeFrom="paragraph">
                  <wp:posOffset>2405924</wp:posOffset>
                </wp:positionV>
                <wp:extent cx="106878" cy="99695"/>
                <wp:effectExtent l="0" t="0" r="26670" b="1460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9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1B914" id="楕円 37" o:spid="_x0000_s1026" style="position:absolute;left:0;text-align:left;margin-left:391.65pt;margin-top:189.45pt;width:8.4pt;height:7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" filled="f" strokecolor="#e5b8b7 [1301]" strokeweight="2pt"/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47A33A" wp14:editId="0CC0E69A">
                <wp:simplePos x="0" y="0"/>
                <wp:positionH relativeFrom="column">
                  <wp:posOffset>4821383</wp:posOffset>
                </wp:positionH>
                <wp:positionV relativeFrom="paragraph">
                  <wp:posOffset>2253524</wp:posOffset>
                </wp:positionV>
                <wp:extent cx="106878" cy="99695"/>
                <wp:effectExtent l="0" t="0" r="26670" b="1460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9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D8B4F" id="楕円 15" o:spid="_x0000_s1026" style="position:absolute;left:0;text-align:left;margin-left:379.65pt;margin-top:177.45pt;width:8.4pt;height:7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" filled="f" strokecolor="#e5b8b7 [1301]" strokeweight="2pt"/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430A67" wp14:editId="605159ED">
                <wp:simplePos x="0" y="0"/>
                <wp:positionH relativeFrom="column">
                  <wp:posOffset>4678424</wp:posOffset>
                </wp:positionH>
                <wp:positionV relativeFrom="paragraph">
                  <wp:posOffset>2348527</wp:posOffset>
                </wp:positionV>
                <wp:extent cx="107332" cy="64745"/>
                <wp:effectExtent l="38100" t="19050" r="26035" b="501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2" cy="6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6475" id="直線矢印コネクタ 13" o:spid="_x0000_s1026" type="#_x0000_t32" style="position:absolute;left:0;text-align:left;margin-left:368.4pt;margin-top:184.9pt;width:8.45pt;height:5.1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" strokecolor="#e5b8b7 [1301]">
                <v:stroke endarrow="block"/>
              </v:shape>
            </w:pict>
          </mc:Fallback>
        </mc:AlternateConten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D63A20F" wp14:editId="2D6659D4">
                <wp:simplePos x="0" y="0"/>
                <wp:positionH relativeFrom="margin">
                  <wp:posOffset>2835428</wp:posOffset>
                </wp:positionH>
                <wp:positionV relativeFrom="paragraph">
                  <wp:posOffset>419710</wp:posOffset>
                </wp:positionV>
                <wp:extent cx="2755037" cy="2913596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37" cy="2913596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A219" w14:textId="73934BFC" w:rsidR="00950C11" w:rsidRPr="001F4F55" w:rsidRDefault="00950C11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40" style="position:absolute;left:0;text-align:left;margin-left:223.25pt;margin-top:33.05pt;width:216.95pt;height:229.4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" fillcolor="#283f19" stroked="f" strokeweight="2pt">
                <v:textbox>
                  <w:txbxContent>
                    <w:p w14:paraId="75EAA219" w14:textId="73934BFC" w:rsidR="00950C11" w:rsidRPr="001F4F55" w:rsidRDefault="00950C11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5FCE607" wp14:editId="37A2B3F5">
                <wp:simplePos x="0" y="0"/>
                <wp:positionH relativeFrom="margin">
                  <wp:posOffset>66583</wp:posOffset>
                </wp:positionH>
                <wp:positionV relativeFrom="paragraph">
                  <wp:posOffset>414556</wp:posOffset>
                </wp:positionV>
                <wp:extent cx="2752077" cy="291779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77" cy="2917795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41" style="position:absolute;left:0;text-align:left;margin-left:5.25pt;margin-top:32.65pt;width:216.7pt;height:229.7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B70BA5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F021" w14:textId="77777777" w:rsidR="00CF7A34" w:rsidRDefault="00CF7A34" w:rsidP="004B441C">
      <w:r>
        <w:separator/>
      </w:r>
    </w:p>
  </w:endnote>
  <w:endnote w:type="continuationSeparator" w:id="0">
    <w:p w14:paraId="741E0B1E" w14:textId="77777777" w:rsidR="00CF7A34" w:rsidRDefault="00CF7A34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213B" w14:textId="77777777" w:rsidR="00CF7A34" w:rsidRDefault="00CF7A34" w:rsidP="004B441C">
      <w:r>
        <w:separator/>
      </w:r>
    </w:p>
  </w:footnote>
  <w:footnote w:type="continuationSeparator" w:id="0">
    <w:p w14:paraId="67DB46E9" w14:textId="77777777" w:rsidR="00CF7A34" w:rsidRDefault="00CF7A34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EA5"/>
    <w:rsid w:val="00013974"/>
    <w:rsid w:val="000171F3"/>
    <w:rsid w:val="00032D12"/>
    <w:rsid w:val="00035307"/>
    <w:rsid w:val="000360A8"/>
    <w:rsid w:val="000541FC"/>
    <w:rsid w:val="00065CD9"/>
    <w:rsid w:val="00093146"/>
    <w:rsid w:val="000A0D6A"/>
    <w:rsid w:val="000A4C0F"/>
    <w:rsid w:val="000A50C0"/>
    <w:rsid w:val="000B033B"/>
    <w:rsid w:val="000D1FEB"/>
    <w:rsid w:val="000D4FA4"/>
    <w:rsid w:val="000D5AA3"/>
    <w:rsid w:val="000E2348"/>
    <w:rsid w:val="000E2A8E"/>
    <w:rsid w:val="000E3249"/>
    <w:rsid w:val="000F265C"/>
    <w:rsid w:val="0010078A"/>
    <w:rsid w:val="001254A6"/>
    <w:rsid w:val="0015131A"/>
    <w:rsid w:val="00154D00"/>
    <w:rsid w:val="001556BD"/>
    <w:rsid w:val="00157AC6"/>
    <w:rsid w:val="001621D2"/>
    <w:rsid w:val="0016420E"/>
    <w:rsid w:val="00191DCB"/>
    <w:rsid w:val="001A42D0"/>
    <w:rsid w:val="001A45B6"/>
    <w:rsid w:val="001B15E6"/>
    <w:rsid w:val="001B3B00"/>
    <w:rsid w:val="001C24C7"/>
    <w:rsid w:val="001D3819"/>
    <w:rsid w:val="001E2651"/>
    <w:rsid w:val="001E3DFA"/>
    <w:rsid w:val="001F3C27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4030D"/>
    <w:rsid w:val="00252EF3"/>
    <w:rsid w:val="002614E6"/>
    <w:rsid w:val="00267CF0"/>
    <w:rsid w:val="00270D83"/>
    <w:rsid w:val="00272A63"/>
    <w:rsid w:val="002740CA"/>
    <w:rsid w:val="00276F2B"/>
    <w:rsid w:val="00280076"/>
    <w:rsid w:val="00291420"/>
    <w:rsid w:val="00294A7A"/>
    <w:rsid w:val="002A0DC9"/>
    <w:rsid w:val="002A35F1"/>
    <w:rsid w:val="002A4755"/>
    <w:rsid w:val="002A7630"/>
    <w:rsid w:val="002B2422"/>
    <w:rsid w:val="002B3B77"/>
    <w:rsid w:val="002E39E5"/>
    <w:rsid w:val="002F7DB7"/>
    <w:rsid w:val="00300D68"/>
    <w:rsid w:val="00302790"/>
    <w:rsid w:val="00325656"/>
    <w:rsid w:val="00336CB1"/>
    <w:rsid w:val="00336E7E"/>
    <w:rsid w:val="003432A8"/>
    <w:rsid w:val="00345817"/>
    <w:rsid w:val="0036192B"/>
    <w:rsid w:val="0037377D"/>
    <w:rsid w:val="003B31FF"/>
    <w:rsid w:val="003B7109"/>
    <w:rsid w:val="003C5202"/>
    <w:rsid w:val="003C731C"/>
    <w:rsid w:val="003D1A28"/>
    <w:rsid w:val="003E2024"/>
    <w:rsid w:val="00401915"/>
    <w:rsid w:val="0040204A"/>
    <w:rsid w:val="00404364"/>
    <w:rsid w:val="0042456D"/>
    <w:rsid w:val="0044107A"/>
    <w:rsid w:val="0044139B"/>
    <w:rsid w:val="0044440D"/>
    <w:rsid w:val="00450C43"/>
    <w:rsid w:val="0046388B"/>
    <w:rsid w:val="004672F2"/>
    <w:rsid w:val="00473059"/>
    <w:rsid w:val="00490DBD"/>
    <w:rsid w:val="00492A9C"/>
    <w:rsid w:val="004A05CA"/>
    <w:rsid w:val="004A515D"/>
    <w:rsid w:val="004B08A9"/>
    <w:rsid w:val="004B441C"/>
    <w:rsid w:val="004B4AAC"/>
    <w:rsid w:val="004E47CD"/>
    <w:rsid w:val="004E6675"/>
    <w:rsid w:val="004F05D9"/>
    <w:rsid w:val="004F666D"/>
    <w:rsid w:val="00514B87"/>
    <w:rsid w:val="00523973"/>
    <w:rsid w:val="00530334"/>
    <w:rsid w:val="00533374"/>
    <w:rsid w:val="005411CB"/>
    <w:rsid w:val="005464F5"/>
    <w:rsid w:val="00550AAF"/>
    <w:rsid w:val="00580A72"/>
    <w:rsid w:val="005833BD"/>
    <w:rsid w:val="00591CEE"/>
    <w:rsid w:val="005A6373"/>
    <w:rsid w:val="005B6D47"/>
    <w:rsid w:val="005C07A6"/>
    <w:rsid w:val="005D0831"/>
    <w:rsid w:val="005E0BA6"/>
    <w:rsid w:val="005E257C"/>
    <w:rsid w:val="006072A1"/>
    <w:rsid w:val="00610546"/>
    <w:rsid w:val="0062743E"/>
    <w:rsid w:val="00627CD4"/>
    <w:rsid w:val="0063073F"/>
    <w:rsid w:val="00632949"/>
    <w:rsid w:val="00633ACA"/>
    <w:rsid w:val="0064623F"/>
    <w:rsid w:val="0065717D"/>
    <w:rsid w:val="00664703"/>
    <w:rsid w:val="00664782"/>
    <w:rsid w:val="00672B56"/>
    <w:rsid w:val="006A2F8B"/>
    <w:rsid w:val="006B3F12"/>
    <w:rsid w:val="006C6F82"/>
    <w:rsid w:val="006D06C5"/>
    <w:rsid w:val="006F09FA"/>
    <w:rsid w:val="006F6625"/>
    <w:rsid w:val="006F7253"/>
    <w:rsid w:val="00731A3B"/>
    <w:rsid w:val="007320D9"/>
    <w:rsid w:val="00751D2D"/>
    <w:rsid w:val="00752C7C"/>
    <w:rsid w:val="007542DF"/>
    <w:rsid w:val="007705DE"/>
    <w:rsid w:val="00781AE2"/>
    <w:rsid w:val="0078490E"/>
    <w:rsid w:val="00787FE1"/>
    <w:rsid w:val="00796822"/>
    <w:rsid w:val="007A133E"/>
    <w:rsid w:val="007A2A77"/>
    <w:rsid w:val="007A6DFC"/>
    <w:rsid w:val="007B2564"/>
    <w:rsid w:val="007D1A85"/>
    <w:rsid w:val="007D2E3F"/>
    <w:rsid w:val="007D76C1"/>
    <w:rsid w:val="007E12B9"/>
    <w:rsid w:val="007E4658"/>
    <w:rsid w:val="007E667E"/>
    <w:rsid w:val="00821B5D"/>
    <w:rsid w:val="00827BB1"/>
    <w:rsid w:val="00845359"/>
    <w:rsid w:val="008520A5"/>
    <w:rsid w:val="00864AE6"/>
    <w:rsid w:val="008750AE"/>
    <w:rsid w:val="0088006D"/>
    <w:rsid w:val="00897AA3"/>
    <w:rsid w:val="008A0D96"/>
    <w:rsid w:val="008C25D9"/>
    <w:rsid w:val="008C48AE"/>
    <w:rsid w:val="008D06B8"/>
    <w:rsid w:val="008D126E"/>
    <w:rsid w:val="008D2039"/>
    <w:rsid w:val="008E4DDF"/>
    <w:rsid w:val="008E7BFB"/>
    <w:rsid w:val="008F1E17"/>
    <w:rsid w:val="008F7B56"/>
    <w:rsid w:val="009006AB"/>
    <w:rsid w:val="0093145C"/>
    <w:rsid w:val="00934291"/>
    <w:rsid w:val="00950C11"/>
    <w:rsid w:val="00952F83"/>
    <w:rsid w:val="00954002"/>
    <w:rsid w:val="00956D90"/>
    <w:rsid w:val="00975411"/>
    <w:rsid w:val="00984B24"/>
    <w:rsid w:val="00994589"/>
    <w:rsid w:val="009A0B78"/>
    <w:rsid w:val="009A41FF"/>
    <w:rsid w:val="009B0F54"/>
    <w:rsid w:val="009C02E1"/>
    <w:rsid w:val="009C0640"/>
    <w:rsid w:val="009C74B6"/>
    <w:rsid w:val="009E6C74"/>
    <w:rsid w:val="009F2200"/>
    <w:rsid w:val="009F425E"/>
    <w:rsid w:val="009F4CFE"/>
    <w:rsid w:val="00A2132F"/>
    <w:rsid w:val="00A24ADD"/>
    <w:rsid w:val="00A60B8C"/>
    <w:rsid w:val="00A75C48"/>
    <w:rsid w:val="00A800EA"/>
    <w:rsid w:val="00A857CE"/>
    <w:rsid w:val="00A949EF"/>
    <w:rsid w:val="00AC4B81"/>
    <w:rsid w:val="00AF23F8"/>
    <w:rsid w:val="00AF258A"/>
    <w:rsid w:val="00B1754B"/>
    <w:rsid w:val="00B21844"/>
    <w:rsid w:val="00B31CA2"/>
    <w:rsid w:val="00B5443E"/>
    <w:rsid w:val="00B54CC7"/>
    <w:rsid w:val="00B61167"/>
    <w:rsid w:val="00B70BA5"/>
    <w:rsid w:val="00B71FC0"/>
    <w:rsid w:val="00B8223D"/>
    <w:rsid w:val="00B91F9E"/>
    <w:rsid w:val="00B97B25"/>
    <w:rsid w:val="00BB4CF5"/>
    <w:rsid w:val="00BD01BC"/>
    <w:rsid w:val="00BF0DE0"/>
    <w:rsid w:val="00BF34D1"/>
    <w:rsid w:val="00C01115"/>
    <w:rsid w:val="00C012FB"/>
    <w:rsid w:val="00C01A0B"/>
    <w:rsid w:val="00C20210"/>
    <w:rsid w:val="00C20D17"/>
    <w:rsid w:val="00C37CC9"/>
    <w:rsid w:val="00C43A40"/>
    <w:rsid w:val="00C44F95"/>
    <w:rsid w:val="00C5015B"/>
    <w:rsid w:val="00C54DBF"/>
    <w:rsid w:val="00C55F25"/>
    <w:rsid w:val="00C631BC"/>
    <w:rsid w:val="00C75B93"/>
    <w:rsid w:val="00C85012"/>
    <w:rsid w:val="00C8753C"/>
    <w:rsid w:val="00C9047D"/>
    <w:rsid w:val="00C971A2"/>
    <w:rsid w:val="00CA1AD4"/>
    <w:rsid w:val="00CA7CD0"/>
    <w:rsid w:val="00CB4FD6"/>
    <w:rsid w:val="00CC47E6"/>
    <w:rsid w:val="00CC75FC"/>
    <w:rsid w:val="00CD0FB5"/>
    <w:rsid w:val="00CD1D91"/>
    <w:rsid w:val="00CF5BFD"/>
    <w:rsid w:val="00CF7A34"/>
    <w:rsid w:val="00D0006F"/>
    <w:rsid w:val="00D063B4"/>
    <w:rsid w:val="00D14E13"/>
    <w:rsid w:val="00D31BA1"/>
    <w:rsid w:val="00D36625"/>
    <w:rsid w:val="00D46F85"/>
    <w:rsid w:val="00D57FC5"/>
    <w:rsid w:val="00D62521"/>
    <w:rsid w:val="00D75D3F"/>
    <w:rsid w:val="00D839B5"/>
    <w:rsid w:val="00D85BF9"/>
    <w:rsid w:val="00D9243A"/>
    <w:rsid w:val="00D949D4"/>
    <w:rsid w:val="00D951E5"/>
    <w:rsid w:val="00DB56F1"/>
    <w:rsid w:val="00DC0564"/>
    <w:rsid w:val="00DC1E31"/>
    <w:rsid w:val="00DC6BC2"/>
    <w:rsid w:val="00DE3E08"/>
    <w:rsid w:val="00DE3F90"/>
    <w:rsid w:val="00DE77D5"/>
    <w:rsid w:val="00DE7D0E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71702"/>
    <w:rsid w:val="00E7426F"/>
    <w:rsid w:val="00E92960"/>
    <w:rsid w:val="00EA6643"/>
    <w:rsid w:val="00EB3ECE"/>
    <w:rsid w:val="00EB61A1"/>
    <w:rsid w:val="00EE3F46"/>
    <w:rsid w:val="00EE4893"/>
    <w:rsid w:val="00EE54DE"/>
    <w:rsid w:val="00EE7536"/>
    <w:rsid w:val="00EF04AF"/>
    <w:rsid w:val="00F032B0"/>
    <w:rsid w:val="00F100E6"/>
    <w:rsid w:val="00F135EF"/>
    <w:rsid w:val="00F2268C"/>
    <w:rsid w:val="00F24632"/>
    <w:rsid w:val="00F35AA9"/>
    <w:rsid w:val="00F366BD"/>
    <w:rsid w:val="00F40A0D"/>
    <w:rsid w:val="00F473BA"/>
    <w:rsid w:val="00F62983"/>
    <w:rsid w:val="00F67054"/>
    <w:rsid w:val="00F85872"/>
    <w:rsid w:val="00FA0D86"/>
    <w:rsid w:val="00FB1831"/>
    <w:rsid w:val="00FC2D79"/>
    <w:rsid w:val="00FD1965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  <w:style w:type="character" w:styleId="ab">
    <w:name w:val="Hyperlink"/>
    <w:basedOn w:val="a0"/>
    <w:uiPriority w:val="99"/>
    <w:unhideWhenUsed/>
    <w:rsid w:val="0032565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65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5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ondankataisaku.env.go.jp/coolcho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dankataisaku.env.go.jp/coolchoic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木 こずえ</cp:lastModifiedBy>
  <cp:revision>41</cp:revision>
  <cp:lastPrinted>2020-09-01T06:57:00Z</cp:lastPrinted>
  <dcterms:created xsi:type="dcterms:W3CDTF">2020-08-27T08:33:00Z</dcterms:created>
  <dcterms:modified xsi:type="dcterms:W3CDTF">2022-03-04T09:45:00Z</dcterms:modified>
</cp:coreProperties>
</file>